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27" w:rsidRDefault="00574527" w:rsidP="00AE4B62">
      <w:pPr>
        <w:ind w:left="720" w:hanging="720"/>
        <w:jc w:val="right"/>
        <w:rPr>
          <w:b/>
          <w:bCs/>
          <w:sz w:val="32"/>
          <w:szCs w:val="32"/>
        </w:rPr>
      </w:pPr>
      <w:bookmarkStart w:id="0" w:name="_GoBack"/>
      <w:bookmarkEnd w:id="0"/>
    </w:p>
    <w:p w:rsidR="003D360A" w:rsidRPr="006D101F" w:rsidRDefault="003D360A" w:rsidP="003D36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ทวนสอบ</w:t>
      </w:r>
      <w:r w:rsidRPr="006D101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กรณีข้อสอบ และ ค่าระดับขั้น</w:t>
      </w:r>
      <w:r w:rsidR="0075566B" w:rsidRPr="006D101F">
        <w:rPr>
          <w:rFonts w:ascii="TH SarabunPSK" w:hAnsi="TH SarabunPSK" w:cs="TH SarabunPSK"/>
          <w:b/>
          <w:bCs/>
          <w:sz w:val="32"/>
          <w:szCs w:val="32"/>
          <w:cs/>
        </w:rPr>
        <w:t>(เกรด)</w:t>
      </w:r>
      <w:r w:rsidR="00E81330" w:rsidRP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D360A" w:rsidRPr="006D101F" w:rsidRDefault="00997DE8" w:rsidP="009634A1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3D360A" w:rsidRPr="006D101F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</w:t>
      </w:r>
    </w:p>
    <w:p w:rsidR="00997DE8" w:rsidRPr="006D101F" w:rsidRDefault="00997DE8" w:rsidP="00E81330">
      <w:pPr>
        <w:ind w:left="720" w:right="-330"/>
        <w:rPr>
          <w:rFonts w:ascii="TH SarabunPSK" w:hAnsi="TH SarabunPSK" w:cs="TH SarabunPSK"/>
          <w:sz w:val="32"/>
          <w:szCs w:val="32"/>
          <w:cs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 xml:space="preserve">1.1 วิชา (รหัสวิชา ชื่อภาษาไทย </w:t>
      </w:r>
      <w:r w:rsidR="00E81330" w:rsidRPr="006D101F">
        <w:rPr>
          <w:rFonts w:ascii="TH SarabunPSK" w:hAnsi="TH SarabunPSK" w:cs="TH SarabunPSK"/>
          <w:sz w:val="32"/>
          <w:szCs w:val="32"/>
          <w:cs/>
        </w:rPr>
        <w:t>ภ</w:t>
      </w:r>
      <w:r w:rsidRPr="006D101F">
        <w:rPr>
          <w:rFonts w:ascii="TH SarabunPSK" w:hAnsi="TH SarabunPSK" w:cs="TH SarabunPSK"/>
          <w:sz w:val="32"/>
          <w:szCs w:val="32"/>
          <w:cs/>
        </w:rPr>
        <w:t>าษาอังกฤษ</w:t>
      </w:r>
      <w:r w:rsidR="00E81330" w:rsidRPr="006D101F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</w:t>
      </w:r>
    </w:p>
    <w:p w:rsidR="00997DE8" w:rsidRPr="006D101F" w:rsidRDefault="00997DE8" w:rsidP="00997DE8">
      <w:pPr>
        <w:rPr>
          <w:rFonts w:ascii="TH SarabunPSK" w:hAnsi="TH SarabunPSK" w:cs="TH SarabunPSK"/>
          <w:sz w:val="32"/>
          <w:szCs w:val="32"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ab/>
        <w:t>1.2 อาจารย์ผู้สอน...............................................................................................................................</w:t>
      </w:r>
    </w:p>
    <w:p w:rsidR="00997DE8" w:rsidRPr="006D101F" w:rsidRDefault="00997DE8" w:rsidP="00997DE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>1.3 เปิดสอนภาคเรียน............ปีการศึกษา........................ระดับผู้เรียน...............................................</w:t>
      </w:r>
    </w:p>
    <w:p w:rsidR="00997DE8" w:rsidRPr="006D101F" w:rsidRDefault="00997DE8" w:rsidP="00997DE8">
      <w:pPr>
        <w:pStyle w:val="a3"/>
        <w:rPr>
          <w:rFonts w:ascii="TH SarabunPSK" w:hAnsi="TH SarabunPSK" w:cs="TH SarabunPSK"/>
          <w:sz w:val="32"/>
          <w:szCs w:val="32"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>1.4 ประเภทสิ่งที่ทวนสอบ</w:t>
      </w:r>
      <w:r w:rsidRPr="006D101F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997DE8" w:rsidRPr="006D101F" w:rsidRDefault="006D101F" w:rsidP="00997DE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FBA93" wp14:editId="66258DFD">
                <wp:simplePos x="0" y="0"/>
                <wp:positionH relativeFrom="column">
                  <wp:posOffset>3900805</wp:posOffset>
                </wp:positionH>
                <wp:positionV relativeFrom="paragraph">
                  <wp:posOffset>49206</wp:posOffset>
                </wp:positionV>
                <wp:extent cx="150495" cy="131445"/>
                <wp:effectExtent l="0" t="0" r="20955" b="20955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07.15pt;margin-top:3.85pt;width:11.85pt;height:1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7P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"/>
            </w:pict>
          </mc:Fallback>
        </mc:AlternateContent>
      </w: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408D2" wp14:editId="55735361">
                <wp:simplePos x="0" y="0"/>
                <wp:positionH relativeFrom="column">
                  <wp:posOffset>2299970</wp:posOffset>
                </wp:positionH>
                <wp:positionV relativeFrom="paragraph">
                  <wp:posOffset>29845</wp:posOffset>
                </wp:positionV>
                <wp:extent cx="150495" cy="131445"/>
                <wp:effectExtent l="0" t="0" r="20955" b="20955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81.1pt;margin-top:2.35pt;width:11.85pt;height:1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cs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"/>
            </w:pict>
          </mc:Fallback>
        </mc:AlternateContent>
      </w: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528A14" wp14:editId="2D87F2F0">
                <wp:simplePos x="0" y="0"/>
                <wp:positionH relativeFrom="column">
                  <wp:posOffset>607695</wp:posOffset>
                </wp:positionH>
                <wp:positionV relativeFrom="paragraph">
                  <wp:posOffset>29845</wp:posOffset>
                </wp:positionV>
                <wp:extent cx="150495" cy="131445"/>
                <wp:effectExtent l="0" t="0" r="20955" b="2095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7.85pt;margin-top:2.35pt;width:11.85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Qd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"/>
            </w:pict>
          </mc:Fallback>
        </mc:AlternateContent>
      </w:r>
      <w:r w:rsidR="00997DE8" w:rsidRPr="006D101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997DE8" w:rsidRPr="006D101F">
        <w:rPr>
          <w:rFonts w:ascii="TH SarabunPSK" w:hAnsi="TH SarabunPSK" w:cs="TH SarabunPSK"/>
          <w:b/>
          <w:bCs/>
          <w:sz w:val="32"/>
          <w:szCs w:val="32"/>
          <w:cs/>
        </w:rPr>
        <w:t>ข้อสอบกลางภาค                ข้อสอบปลายภาค              ค่าระดับขั้น(เกรด)</w:t>
      </w:r>
    </w:p>
    <w:p w:rsidR="00997DE8" w:rsidRPr="006D101F" w:rsidRDefault="00997DE8" w:rsidP="00997DE8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ทวนสอบ</w:t>
      </w:r>
    </w:p>
    <w:p w:rsidR="006D101F" w:rsidRDefault="00997DE8" w:rsidP="00E81330">
      <w:pPr>
        <w:pStyle w:val="a3"/>
        <w:rPr>
          <w:rFonts w:ascii="TH SarabunPSK" w:hAnsi="TH SarabunPSK" w:cs="TH SarabunPSK"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2.1 ข้อสอบกลางภาค</w:t>
      </w:r>
      <w:r w:rsidR="00E81330" w:rsidRPr="006D101F">
        <w:rPr>
          <w:rFonts w:ascii="TH SarabunPSK" w:hAnsi="TH SarabunPSK" w:cs="TH SarabunPSK"/>
          <w:b/>
          <w:bCs/>
          <w:sz w:val="32"/>
          <w:szCs w:val="32"/>
          <w:cs/>
        </w:rPr>
        <w:t>/ปลายภาค</w: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2CDE" w:rsidRPr="006D101F">
        <w:rPr>
          <w:rFonts w:ascii="TH SarabunPSK" w:hAnsi="TH SarabunPSK" w:cs="TH SarabunPSK"/>
          <w:sz w:val="32"/>
          <w:szCs w:val="32"/>
        </w:rPr>
        <w:t xml:space="preserve">: </w:t>
      </w:r>
      <w:r w:rsidR="001B2CDE" w:rsidRPr="006D101F">
        <w:rPr>
          <w:rFonts w:ascii="TH SarabunPSK" w:hAnsi="TH SarabunPSK" w:cs="TH SarabunPSK"/>
          <w:sz w:val="32"/>
          <w:szCs w:val="32"/>
          <w:cs/>
        </w:rPr>
        <w:t>ผลการพิจารณาจากที่ประชุ</w:t>
      </w:r>
      <w:r w:rsidR="006D101F">
        <w:rPr>
          <w:rFonts w:ascii="TH SarabunPSK" w:hAnsi="TH SarabunPSK" w:cs="TH SarabunPSK"/>
          <w:sz w:val="32"/>
          <w:szCs w:val="32"/>
          <w:cs/>
        </w:rPr>
        <w:t>มคณะกรรมการ</w:t>
      </w:r>
      <w:r w:rsidR="006D101F">
        <w:rPr>
          <w:rFonts w:ascii="TH SarabunPSK" w:hAnsi="TH SarabunPSK" w:cs="TH SarabunPSK" w:hint="cs"/>
          <w:sz w:val="32"/>
          <w:szCs w:val="32"/>
          <w:cs/>
        </w:rPr>
        <w:t>ทวนสอบ</w:t>
      </w:r>
    </w:p>
    <w:p w:rsidR="006D101F" w:rsidRDefault="006D101F" w:rsidP="00E8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B2CDE" w:rsidRPr="006D101F">
        <w:rPr>
          <w:rFonts w:ascii="TH SarabunPSK" w:hAnsi="TH SarabunPSK" w:cs="TH SarabunPSK"/>
          <w:sz w:val="32"/>
          <w:szCs w:val="32"/>
          <w:cs/>
        </w:rPr>
        <w:t xml:space="preserve"> วันที่.</w:t>
      </w:r>
      <w:r w:rsidR="00E81330" w:rsidRPr="006D101F">
        <w:rPr>
          <w:rFonts w:ascii="TH SarabunPSK" w:hAnsi="TH SarabunPSK" w:cs="TH SarabunPSK"/>
          <w:sz w:val="32"/>
          <w:szCs w:val="32"/>
          <w:cs/>
        </w:rPr>
        <w:t>.....</w:t>
      </w:r>
      <w:r w:rsidR="001B2CDE" w:rsidRPr="006D101F">
        <w:rPr>
          <w:rFonts w:ascii="TH SarabunPSK" w:hAnsi="TH SarabunPSK" w:cs="TH SarabunPSK"/>
          <w:sz w:val="32"/>
          <w:szCs w:val="32"/>
          <w:cs/>
        </w:rPr>
        <w:t>เดือน....................</w:t>
      </w:r>
      <w:proofErr w:type="spellStart"/>
      <w:r w:rsidR="001B2CDE" w:rsidRPr="006D101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1B2CDE" w:rsidRPr="006D101F">
        <w:rPr>
          <w:rFonts w:ascii="TH SarabunPSK" w:hAnsi="TH SarabunPSK" w:cs="TH SarabunPSK"/>
          <w:sz w:val="32"/>
          <w:szCs w:val="32"/>
          <w:cs/>
        </w:rPr>
        <w:t>........... ข้อสอบกลางภาค/ปลายภาค มีลักษณะสามารถวัดผล</w:t>
      </w:r>
    </w:p>
    <w:p w:rsidR="001B2CDE" w:rsidRPr="006D101F" w:rsidRDefault="006D101F" w:rsidP="00E813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B2CDE" w:rsidRPr="006D101F">
        <w:rPr>
          <w:rFonts w:ascii="TH SarabunPSK" w:hAnsi="TH SarabunPSK" w:cs="TH SarabunPSK"/>
          <w:sz w:val="32"/>
          <w:szCs w:val="32"/>
          <w:cs/>
        </w:rPr>
        <w:t xml:space="preserve">การเรียนรู้ตามมาตรฐานการเรียนรู้ที่ระบุใน </w:t>
      </w:r>
      <w:proofErr w:type="spellStart"/>
      <w:r w:rsidR="001B2CDE" w:rsidRPr="006D101F">
        <w:rPr>
          <w:rFonts w:ascii="TH SarabunPSK" w:hAnsi="TH SarabunPSK" w:cs="TH SarabunPSK"/>
          <w:sz w:val="32"/>
          <w:szCs w:val="32"/>
          <w:cs/>
        </w:rPr>
        <w:t>มอค</w:t>
      </w:r>
      <w:proofErr w:type="spellEnd"/>
      <w:r w:rsidR="001B2CDE" w:rsidRPr="006D101F">
        <w:rPr>
          <w:rFonts w:ascii="TH SarabunPSK" w:hAnsi="TH SarabunPSK" w:cs="TH SarabunPSK"/>
          <w:sz w:val="32"/>
          <w:szCs w:val="32"/>
          <w:cs/>
        </w:rPr>
        <w:t xml:space="preserve">.3  </w:t>
      </w:r>
      <w:r w:rsidR="009D4650" w:rsidRPr="006D101F">
        <w:rPr>
          <w:rFonts w:ascii="TH SarabunPSK" w:hAnsi="TH SarabunPSK" w:cs="TH SarabunPSK"/>
          <w:sz w:val="32"/>
          <w:szCs w:val="32"/>
          <w:cs/>
        </w:rPr>
        <w:t>ดังนี้</w:t>
      </w:r>
      <w:r w:rsidR="001B2CDE" w:rsidRPr="006D10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B2CDE" w:rsidRPr="006D101F" w:rsidRDefault="001B2CDE" w:rsidP="001B2C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 w:rsidR="006D101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D10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ได้   </w:t>
      </w:r>
      <w:r w:rsid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D1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101F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6D101F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ดไม่ได้</w:t>
      </w:r>
    </w:p>
    <w:p w:rsidR="001B2CDE" w:rsidRPr="006D101F" w:rsidRDefault="00610A64" w:rsidP="001B2CDE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BCA8D6" wp14:editId="7FA5D887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1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00.4pt;margin-top:8.65pt;width:11.85pt;height:1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4ZIA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"/>
            </w:pict>
          </mc:Fallback>
        </mc:AlternateContent>
      </w:r>
      <w:r w:rsidRPr="006D101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0BB7D" wp14:editId="37D57B69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45.7pt;margin-top:8.65pt;width:11.85pt;height:1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ZgHw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"/>
            </w:pict>
          </mc:Fallback>
        </mc:AlternateContent>
      </w:r>
      <w:r w:rsidR="006D10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B2CDE" w:rsidRPr="006D1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1B2CDE" w:rsidRPr="006D101F" w:rsidRDefault="00610A64" w:rsidP="001B2CDE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EC2C2F" wp14:editId="6667D406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00.4pt;margin-top:8.85pt;width:11.85pt;height:1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"/>
            </w:pict>
          </mc:Fallback>
        </mc:AlternateContent>
      </w: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3DD8ED" wp14:editId="37B7C168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345.7pt;margin-top:8.85pt;width:11.85pt;height:1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X9IA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"/>
            </w:pict>
          </mc:Fallback>
        </mc:AlternateContent>
      </w:r>
      <w:r w:rsid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 2)   ด้านความรู้</w:t>
      </w:r>
    </w:p>
    <w:p w:rsidR="001B2CDE" w:rsidRPr="006D101F" w:rsidRDefault="00610A64" w:rsidP="001B2CDE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838D4C" wp14:editId="14D06046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00.4pt;margin-top:7.1pt;width:11.8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phHwIAADw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"/>
            </w:pict>
          </mc:Fallback>
        </mc:AlternateContent>
      </w: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0A11BB" wp14:editId="32570488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45.7pt;margin-top:7.1pt;width:11.8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7T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"/>
            </w:pict>
          </mc:Fallback>
        </mc:AlternateContent>
      </w:r>
      <w:r w:rsid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cs/>
        </w:rPr>
        <w:t>3)   ด้านทักษะทางปัญญา</w:t>
      </w:r>
    </w:p>
    <w:p w:rsidR="001B2CDE" w:rsidRPr="006D101F" w:rsidRDefault="00610A64" w:rsidP="001B2CDE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5A7D4" wp14:editId="2414425D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00.4pt;margin-top:6.35pt;width:11.85pt;height:1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FPHwIAADw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"/>
            </w:pict>
          </mc:Fallback>
        </mc:AlternateContent>
      </w: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42B52A" wp14:editId="722CDBC1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45.7pt;margin-top:6.35pt;width:11.85pt;height:1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xv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"/>
            </w:pict>
          </mc:Fallback>
        </mc:AlternateConten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1B2CDE" w:rsidRPr="006D101F" w:rsidRDefault="00610A64" w:rsidP="001B2CDE">
      <w:pPr>
        <w:pStyle w:val="a3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F7709A" wp14:editId="58A79697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400.4pt;margin-top:5.65pt;width:11.85pt;height:1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1oHwIAADw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"/>
            </w:pict>
          </mc:Fallback>
        </mc:AlternateContent>
      </w:r>
      <w:r w:rsidRPr="006D101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49061C" wp14:editId="7C7C1F2F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45.7pt;margin-top:5.65pt;width:11.85pt;height:1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dBHw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"/>
            </w:pict>
          </mc:Fallback>
        </mc:AlternateConten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</w: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 w:rsidR="00E81330" w:rsidRPr="006D1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330" w:rsidRPr="006D101F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ฯ</w:t>
      </w:r>
    </w:p>
    <w:p w:rsidR="006D101F" w:rsidRDefault="001B2CDE" w:rsidP="001B2CDE">
      <w:pPr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1B2CDE" w:rsidRPr="006D101F" w:rsidRDefault="006D101F" w:rsidP="001B2C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1B2CDE" w:rsidRPr="006D101F">
        <w:rPr>
          <w:rFonts w:ascii="TH SarabunPSK" w:hAnsi="TH SarabunPSK" w:cs="TH SarabunPSK"/>
          <w:b/>
          <w:bCs/>
          <w:sz w:val="32"/>
          <w:szCs w:val="32"/>
          <w:cs/>
        </w:rPr>
        <w:t>บันทึกเพิ่มเติม</w:t>
      </w:r>
      <w:r w:rsidR="001B2CDE" w:rsidRPr="006D1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CDE" w:rsidRPr="006D101F">
        <w:rPr>
          <w:rFonts w:ascii="TH SarabunPSK" w:hAnsi="TH SarabunPSK" w:cs="TH SarabunPSK"/>
          <w:sz w:val="32"/>
          <w:szCs w:val="32"/>
        </w:rPr>
        <w:t>:</w:t>
      </w:r>
      <w:r w:rsidR="001B2CDE" w:rsidRPr="006D101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</w:p>
    <w:p w:rsidR="001B2CDE" w:rsidRPr="006D101F" w:rsidRDefault="001B2CDE" w:rsidP="001B2CDE">
      <w:pPr>
        <w:rPr>
          <w:rFonts w:ascii="TH SarabunPSK" w:hAnsi="TH SarabunPSK" w:cs="TH SarabunPSK"/>
          <w:sz w:val="32"/>
          <w:szCs w:val="32"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</w:t>
      </w:r>
    </w:p>
    <w:p w:rsidR="00385BD2" w:rsidRPr="006D101F" w:rsidRDefault="001B2CDE" w:rsidP="001B2CDE">
      <w:pPr>
        <w:rPr>
          <w:rFonts w:ascii="TH SarabunPSK" w:hAnsi="TH SarabunPSK" w:cs="TH SarabunPSK"/>
          <w:sz w:val="32"/>
          <w:szCs w:val="32"/>
          <w:cs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85BD2" w:rsidRPr="006D101F">
        <w:rPr>
          <w:rFonts w:ascii="TH SarabunPSK" w:hAnsi="TH SarabunPSK" w:cs="TH SarabunPSK"/>
          <w:sz w:val="32"/>
          <w:szCs w:val="32"/>
          <w:cs/>
        </w:rPr>
        <w:t>การแก้ไข ปรับปรุง.........................................................................................................................</w:t>
      </w:r>
      <w:r w:rsidRPr="006D101F">
        <w:rPr>
          <w:rFonts w:ascii="TH SarabunPSK" w:hAnsi="TH SarabunPSK" w:cs="TH SarabunPSK"/>
          <w:sz w:val="32"/>
          <w:szCs w:val="32"/>
          <w:cs/>
        </w:rPr>
        <w:t>.....</w:t>
      </w:r>
    </w:p>
    <w:p w:rsidR="00385BD2" w:rsidRPr="006D101F" w:rsidRDefault="00385BD2" w:rsidP="00385BD2">
      <w:pPr>
        <w:pStyle w:val="a3"/>
        <w:rPr>
          <w:rFonts w:ascii="TH SarabunPSK" w:hAnsi="TH SarabunPSK" w:cs="TH SarabunPSK"/>
          <w:sz w:val="32"/>
          <w:szCs w:val="32"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385BD2" w:rsidRPr="006D101F" w:rsidRDefault="006D101F" w:rsidP="001B2C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85BD2" w:rsidRPr="006D101F">
        <w:rPr>
          <w:rFonts w:ascii="TH SarabunPSK" w:hAnsi="TH SarabunPSK" w:cs="TH SarabunPSK"/>
          <w:sz w:val="32"/>
          <w:szCs w:val="32"/>
          <w:cs/>
        </w:rPr>
        <w:t>การดำเนินการพัฒนารายวิชาในภาคการศึกษาต่อไป.....................................................................</w:t>
      </w:r>
      <w:r w:rsidR="001B2CDE" w:rsidRPr="006D101F">
        <w:rPr>
          <w:rFonts w:ascii="TH SarabunPSK" w:hAnsi="TH SarabunPSK" w:cs="TH SarabunPSK"/>
          <w:sz w:val="32"/>
          <w:szCs w:val="32"/>
          <w:cs/>
        </w:rPr>
        <w:t>.......</w:t>
      </w:r>
    </w:p>
    <w:p w:rsidR="00385BD2" w:rsidRPr="006D101F" w:rsidRDefault="00385BD2" w:rsidP="00385BD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1B2CDE" w:rsidRPr="006D101F" w:rsidRDefault="003515C1" w:rsidP="001B2CD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B2CDE" w:rsidRPr="006D10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1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ค่าระดับขั้น</w:t>
      </w:r>
      <w:r w:rsidR="00800110" w:rsidRPr="006D101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800110" w:rsidRPr="006D101F">
        <w:rPr>
          <w:rFonts w:ascii="TH SarabunPSK" w:hAnsi="TH SarabunPSK" w:cs="TH SarabunPSK"/>
          <w:b/>
          <w:bCs/>
          <w:sz w:val="32"/>
          <w:szCs w:val="32"/>
          <w:cs/>
        </w:rPr>
        <w:t>เกรด)</w:t>
      </w:r>
    </w:p>
    <w:p w:rsidR="003515C1" w:rsidRPr="006D101F" w:rsidRDefault="001B2CDE" w:rsidP="001B2CDE">
      <w:pPr>
        <w:rPr>
          <w:rFonts w:ascii="TH SarabunPSK" w:hAnsi="TH SarabunPSK" w:cs="TH SarabunPSK"/>
          <w:sz w:val="32"/>
          <w:szCs w:val="32"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50D01" w:rsidRPr="006D1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5C1" w:rsidRPr="006D101F">
        <w:rPr>
          <w:rFonts w:ascii="TH SarabunPSK" w:hAnsi="TH SarabunPSK" w:cs="TH SarabunPSK"/>
          <w:sz w:val="32"/>
          <w:szCs w:val="32"/>
          <w:cs/>
        </w:rPr>
        <w:t xml:space="preserve"> ผลการพิจารณาจากที่ประชุม</w:t>
      </w:r>
      <w:r w:rsidR="006D101F">
        <w:rPr>
          <w:rFonts w:ascii="TH SarabunPSK" w:hAnsi="TH SarabunPSK" w:cs="TH SarabunPSK" w:hint="cs"/>
          <w:sz w:val="32"/>
          <w:szCs w:val="32"/>
          <w:cs/>
        </w:rPr>
        <w:t>คณะกรรมการทวนสอบ</w:t>
      </w:r>
      <w:r w:rsidR="00BA118E">
        <w:rPr>
          <w:rFonts w:ascii="TH SarabunPSK" w:hAnsi="TH SarabunPSK" w:cs="TH SarabunPSK"/>
          <w:sz w:val="32"/>
          <w:szCs w:val="32"/>
        </w:rPr>
        <w:t>/</w:t>
      </w:r>
      <w:r w:rsidR="00BA118E">
        <w:rPr>
          <w:rFonts w:ascii="TH SarabunPSK" w:hAnsi="TH SarabunPSK" w:cs="TH SarabunPSK" w:hint="cs"/>
          <w:sz w:val="32"/>
          <w:szCs w:val="32"/>
          <w:cs/>
        </w:rPr>
        <w:t>กรรมการวิชาการคณะ</w:t>
      </w:r>
      <w:r w:rsidR="003515C1" w:rsidRPr="006D101F">
        <w:rPr>
          <w:rFonts w:ascii="TH SarabunPSK" w:hAnsi="TH SarabunPSK" w:cs="TH SarabunPSK"/>
          <w:sz w:val="32"/>
          <w:szCs w:val="32"/>
          <w:cs/>
        </w:rPr>
        <w:t>......</w:t>
      </w:r>
      <w:r w:rsidR="006D101F">
        <w:rPr>
          <w:rFonts w:ascii="TH SarabunPSK" w:hAnsi="TH SarabunPSK" w:cs="TH SarabunPSK"/>
          <w:sz w:val="32"/>
          <w:szCs w:val="32"/>
        </w:rPr>
        <w:t>............................</w:t>
      </w:r>
    </w:p>
    <w:p w:rsidR="003515C1" w:rsidRPr="006D101F" w:rsidRDefault="006D101F" w:rsidP="003515C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15C1" w:rsidRPr="006D10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515C1" w:rsidRPr="006D101F" w:rsidRDefault="001B2CDE" w:rsidP="001B2CDE">
      <w:pPr>
        <w:rPr>
          <w:rFonts w:ascii="TH SarabunPSK" w:hAnsi="TH SarabunPSK" w:cs="TH SarabunPSK"/>
          <w:sz w:val="32"/>
          <w:szCs w:val="32"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515C1" w:rsidRPr="006D101F">
        <w:rPr>
          <w:rFonts w:ascii="TH SarabunPSK" w:hAnsi="TH SarabunPSK" w:cs="TH SarabunPSK"/>
          <w:sz w:val="32"/>
          <w:szCs w:val="32"/>
          <w:cs/>
        </w:rPr>
        <w:t>การแก้ไข ปรับปรุง........................................................................................................................</w:t>
      </w:r>
      <w:r w:rsidRPr="006D101F">
        <w:rPr>
          <w:rFonts w:ascii="TH SarabunPSK" w:hAnsi="TH SarabunPSK" w:cs="TH SarabunPSK"/>
          <w:sz w:val="32"/>
          <w:szCs w:val="32"/>
          <w:cs/>
        </w:rPr>
        <w:t>......</w:t>
      </w:r>
    </w:p>
    <w:p w:rsidR="00E50D01" w:rsidRPr="006D101F" w:rsidRDefault="006D101F" w:rsidP="00E50D0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0D01" w:rsidRPr="006D10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50D01" w:rsidRPr="006D101F" w:rsidRDefault="001B2CDE" w:rsidP="00E50D01">
      <w:pPr>
        <w:rPr>
          <w:rFonts w:ascii="TH SarabunPSK" w:hAnsi="TH SarabunPSK" w:cs="TH SarabunPSK"/>
          <w:sz w:val="32"/>
          <w:szCs w:val="32"/>
        </w:rPr>
      </w:pPr>
      <w:r w:rsidRPr="006D101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515C1" w:rsidRPr="006D101F">
        <w:rPr>
          <w:rFonts w:ascii="TH SarabunPSK" w:hAnsi="TH SarabunPSK" w:cs="TH SarabunPSK"/>
          <w:sz w:val="32"/>
          <w:szCs w:val="32"/>
          <w:cs/>
        </w:rPr>
        <w:t>การดำเนินการพัฒนารายวิชาในภาคการศึกษาต่อไป.....................................................................</w:t>
      </w:r>
      <w:r w:rsidR="00E50D01" w:rsidRPr="006D101F">
        <w:rPr>
          <w:rFonts w:ascii="TH SarabunPSK" w:hAnsi="TH SarabunPSK" w:cs="TH SarabunPSK"/>
          <w:sz w:val="32"/>
          <w:szCs w:val="32"/>
          <w:cs/>
        </w:rPr>
        <w:t>.....</w:t>
      </w:r>
    </w:p>
    <w:p w:rsidR="00E50D01" w:rsidRPr="006D101F" w:rsidRDefault="00E50D01" w:rsidP="001B2CDE">
      <w:pPr>
        <w:rPr>
          <w:rFonts w:ascii="TH SarabunPSK" w:hAnsi="TH SarabunPSK" w:cs="TH SarabunPSK"/>
          <w:sz w:val="24"/>
          <w:szCs w:val="24"/>
        </w:rPr>
      </w:pPr>
    </w:p>
    <w:p w:rsidR="003415A6" w:rsidRPr="006D101F" w:rsidRDefault="003415A6" w:rsidP="003415A6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.....อาจารย์ผู้สอน</w:t>
      </w:r>
    </w:p>
    <w:p w:rsidR="003415A6" w:rsidRPr="006D101F" w:rsidRDefault="003415A6" w:rsidP="003415A6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101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="006D101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Pr="006D1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...............)</w:t>
      </w:r>
    </w:p>
    <w:p w:rsidR="003415A6" w:rsidRPr="006D101F" w:rsidRDefault="003415A6" w:rsidP="003415A6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เดือน.........................................</w:t>
      </w:r>
      <w:proofErr w:type="spellStart"/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6D101F">
        <w:rPr>
          <w:rFonts w:ascii="TH SarabunPSK" w:hAnsi="TH SarabunPSK" w:cs="TH SarabunPSK"/>
          <w:b/>
          <w:bCs/>
          <w:sz w:val="32"/>
          <w:szCs w:val="32"/>
          <w:cs/>
        </w:rPr>
        <w:t>.................ที่รายงาน</w:t>
      </w:r>
      <w:r w:rsidR="00D41FC8" w:rsidRPr="006D1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ectPr w:rsidR="003415A6" w:rsidRPr="006D101F" w:rsidSect="00574527">
      <w:headerReference w:type="default" r:id="rId9"/>
      <w:pgSz w:w="11906" w:h="16838"/>
      <w:pgMar w:top="227" w:right="1440" w:bottom="232" w:left="1440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C2" w:rsidRDefault="008C2CC2" w:rsidP="007A6EFF">
      <w:r>
        <w:separator/>
      </w:r>
    </w:p>
  </w:endnote>
  <w:endnote w:type="continuationSeparator" w:id="0">
    <w:p w:rsidR="008C2CC2" w:rsidRDefault="008C2CC2" w:rsidP="007A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C2" w:rsidRDefault="008C2CC2" w:rsidP="007A6EFF">
      <w:r>
        <w:separator/>
      </w:r>
    </w:p>
  </w:footnote>
  <w:footnote w:type="continuationSeparator" w:id="0">
    <w:p w:rsidR="008C2CC2" w:rsidRDefault="008C2CC2" w:rsidP="007A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57452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H SarabunPSK" w:hAnsi="TH SarabunPSK" w:cs="TH SarabunPSK"/>
              <w:sz w:val="32"/>
              <w:szCs w:val="32"/>
            </w:rPr>
            <w:alias w:val="บริษัท"/>
            <w:id w:val="78735422"/>
            <w:placeholder>
              <w:docPart w:val="6B12642C9EF54CDCB2BB471554F1473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74527" w:rsidRPr="006D101F" w:rsidRDefault="006D101F">
              <w:pPr>
                <w:pStyle w:val="a6"/>
                <w:jc w:val="right"/>
                <w:rPr>
                  <w:rFonts w:ascii="TH SarabunPSK" w:hAnsi="TH SarabunPSK" w:cs="TH SarabunPSK"/>
                  <w:sz w:val="32"/>
                  <w:szCs w:val="32"/>
                </w:rPr>
              </w:pPr>
              <w:proofErr w:type="spellStart"/>
              <w:r w:rsidRPr="006D101F">
                <w:rPr>
                  <w:rFonts w:ascii="TH SarabunPSK" w:hAnsi="TH SarabunPSK" w:cs="TH SarabunPSK"/>
                  <w:sz w:val="32"/>
                  <w:szCs w:val="32"/>
                  <w:cs/>
                </w:rPr>
                <w:t>ทส</w:t>
              </w:r>
              <w:proofErr w:type="spellEnd"/>
              <w:r w:rsidRPr="006D101F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6D101F">
                <w:rPr>
                  <w:rFonts w:ascii="TH SarabunPSK" w:hAnsi="TH SarabunPSK" w:cs="TH SarabunPSK"/>
                  <w:sz w:val="32"/>
                  <w:szCs w:val="32"/>
                </w:rPr>
                <w:t>05</w:t>
              </w:r>
            </w:p>
          </w:sdtContent>
        </w:sdt>
        <w:p w:rsidR="00574527" w:rsidRPr="006D101F" w:rsidRDefault="00574527" w:rsidP="00574527">
          <w:pPr>
            <w:pStyle w:val="a6"/>
            <w:jc w:val="right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574527" w:rsidRPr="006D101F" w:rsidRDefault="00574527">
          <w:pPr>
            <w:pStyle w:val="a6"/>
            <w:rPr>
              <w:rFonts w:ascii="TH SarabunPSK" w:hAnsi="TH SarabunPSK" w:cs="TH SarabunPSK"/>
              <w:b/>
              <w:bCs/>
            </w:rPr>
          </w:pPr>
          <w:r w:rsidRPr="006D101F">
            <w:rPr>
              <w:rFonts w:ascii="TH SarabunPSK" w:hAnsi="TH SarabunPSK" w:cs="TH SarabunPSK"/>
            </w:rPr>
            <w:fldChar w:fldCharType="begin"/>
          </w:r>
          <w:r w:rsidRPr="006D101F">
            <w:rPr>
              <w:rFonts w:ascii="TH SarabunPSK" w:hAnsi="TH SarabunPSK" w:cs="TH SarabunPSK"/>
            </w:rPr>
            <w:instrText>PAGE   \* MERGEFORMAT</w:instrText>
          </w:r>
          <w:r w:rsidRPr="006D101F">
            <w:rPr>
              <w:rFonts w:ascii="TH SarabunPSK" w:hAnsi="TH SarabunPSK" w:cs="TH SarabunPSK"/>
            </w:rPr>
            <w:fldChar w:fldCharType="separate"/>
          </w:r>
          <w:r w:rsidR="00B95F61" w:rsidRPr="00B95F61">
            <w:rPr>
              <w:rFonts w:ascii="TH SarabunPSK" w:hAnsi="TH SarabunPSK" w:cs="TH SarabunPSK"/>
              <w:noProof/>
              <w:szCs w:val="28"/>
              <w:lang w:val="th-TH"/>
            </w:rPr>
            <w:t>1</w:t>
          </w:r>
          <w:r w:rsidRPr="006D101F">
            <w:rPr>
              <w:rFonts w:ascii="TH SarabunPSK" w:hAnsi="TH SarabunPSK" w:cs="TH SarabunPSK"/>
            </w:rPr>
            <w:fldChar w:fldCharType="end"/>
          </w:r>
        </w:p>
      </w:tc>
    </w:tr>
  </w:tbl>
  <w:p w:rsidR="001463B6" w:rsidRDefault="001463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EF9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24AC18B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0653FC5"/>
    <w:multiLevelType w:val="hybridMultilevel"/>
    <w:tmpl w:val="F99A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C3457"/>
    <w:multiLevelType w:val="multilevel"/>
    <w:tmpl w:val="4F42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A932F53"/>
    <w:multiLevelType w:val="multilevel"/>
    <w:tmpl w:val="283A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rdia New" w:hAnsi="Cordia New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ordia New" w:hAnsi="Cordia New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ordia New" w:hAnsi="Cordia New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ordia New" w:hAnsi="Cordia New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ordia New" w:hAnsi="Cordia New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ordia New" w:hAnsi="Cordia New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ordia New" w:hAnsi="Cordia New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ordia New" w:hAnsi="Cordia New" w:hint="default"/>
        <w:b w:val="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33"/>
    <w:rsid w:val="00023A10"/>
    <w:rsid w:val="00032802"/>
    <w:rsid w:val="00033C5F"/>
    <w:rsid w:val="0004746F"/>
    <w:rsid w:val="000773F7"/>
    <w:rsid w:val="000A11F4"/>
    <w:rsid w:val="000D5B9D"/>
    <w:rsid w:val="000E5F1E"/>
    <w:rsid w:val="00140AFA"/>
    <w:rsid w:val="001463B6"/>
    <w:rsid w:val="001508BF"/>
    <w:rsid w:val="0016014E"/>
    <w:rsid w:val="00161ADF"/>
    <w:rsid w:val="001A16DF"/>
    <w:rsid w:val="001B120E"/>
    <w:rsid w:val="001B2CDE"/>
    <w:rsid w:val="00206A9D"/>
    <w:rsid w:val="002129B4"/>
    <w:rsid w:val="00216DA6"/>
    <w:rsid w:val="002175AA"/>
    <w:rsid w:val="00227F71"/>
    <w:rsid w:val="00291BB5"/>
    <w:rsid w:val="002B2C13"/>
    <w:rsid w:val="002C1B9E"/>
    <w:rsid w:val="002E0327"/>
    <w:rsid w:val="002E4ECB"/>
    <w:rsid w:val="00312E40"/>
    <w:rsid w:val="00323579"/>
    <w:rsid w:val="003415A6"/>
    <w:rsid w:val="003515C1"/>
    <w:rsid w:val="0038165C"/>
    <w:rsid w:val="003828C9"/>
    <w:rsid w:val="00385BD2"/>
    <w:rsid w:val="0039093A"/>
    <w:rsid w:val="003D360A"/>
    <w:rsid w:val="003F5B3F"/>
    <w:rsid w:val="004070A6"/>
    <w:rsid w:val="00446DAE"/>
    <w:rsid w:val="0045419E"/>
    <w:rsid w:val="004E5994"/>
    <w:rsid w:val="00517D9E"/>
    <w:rsid w:val="005226AF"/>
    <w:rsid w:val="00574527"/>
    <w:rsid w:val="00575314"/>
    <w:rsid w:val="005B260A"/>
    <w:rsid w:val="00610A64"/>
    <w:rsid w:val="00637E7B"/>
    <w:rsid w:val="00664A3E"/>
    <w:rsid w:val="00671D38"/>
    <w:rsid w:val="00687292"/>
    <w:rsid w:val="006D101F"/>
    <w:rsid w:val="00700729"/>
    <w:rsid w:val="0070744E"/>
    <w:rsid w:val="007201E0"/>
    <w:rsid w:val="00754C25"/>
    <w:rsid w:val="0075566B"/>
    <w:rsid w:val="007577A9"/>
    <w:rsid w:val="0078153B"/>
    <w:rsid w:val="007A6EFF"/>
    <w:rsid w:val="007E6D1A"/>
    <w:rsid w:val="00800110"/>
    <w:rsid w:val="00801C2C"/>
    <w:rsid w:val="008650AC"/>
    <w:rsid w:val="00872D40"/>
    <w:rsid w:val="00877430"/>
    <w:rsid w:val="008A6733"/>
    <w:rsid w:val="008A7B78"/>
    <w:rsid w:val="008C2CC2"/>
    <w:rsid w:val="008C3420"/>
    <w:rsid w:val="008E17FF"/>
    <w:rsid w:val="00910D2B"/>
    <w:rsid w:val="00932CB3"/>
    <w:rsid w:val="009634A1"/>
    <w:rsid w:val="00997DE8"/>
    <w:rsid w:val="009A36CC"/>
    <w:rsid w:val="009C4319"/>
    <w:rsid w:val="009C79FF"/>
    <w:rsid w:val="009D4650"/>
    <w:rsid w:val="009D6CC9"/>
    <w:rsid w:val="00A25A36"/>
    <w:rsid w:val="00A52F94"/>
    <w:rsid w:val="00A60DA1"/>
    <w:rsid w:val="00A73AC9"/>
    <w:rsid w:val="00A90456"/>
    <w:rsid w:val="00A92E5C"/>
    <w:rsid w:val="00AA5B7E"/>
    <w:rsid w:val="00AB73DB"/>
    <w:rsid w:val="00AE4B62"/>
    <w:rsid w:val="00B30BFB"/>
    <w:rsid w:val="00B63D8D"/>
    <w:rsid w:val="00B95F61"/>
    <w:rsid w:val="00BA118E"/>
    <w:rsid w:val="00BB7872"/>
    <w:rsid w:val="00BC44BE"/>
    <w:rsid w:val="00BD315F"/>
    <w:rsid w:val="00C260DA"/>
    <w:rsid w:val="00C41B0F"/>
    <w:rsid w:val="00C42336"/>
    <w:rsid w:val="00C47D7A"/>
    <w:rsid w:val="00C54ABE"/>
    <w:rsid w:val="00C73D40"/>
    <w:rsid w:val="00C95DEC"/>
    <w:rsid w:val="00CB1223"/>
    <w:rsid w:val="00D01DC7"/>
    <w:rsid w:val="00D05EB9"/>
    <w:rsid w:val="00D22A4F"/>
    <w:rsid w:val="00D40C6D"/>
    <w:rsid w:val="00D41FC8"/>
    <w:rsid w:val="00D623D1"/>
    <w:rsid w:val="00DB5060"/>
    <w:rsid w:val="00E10F61"/>
    <w:rsid w:val="00E34E10"/>
    <w:rsid w:val="00E4626E"/>
    <w:rsid w:val="00E50D01"/>
    <w:rsid w:val="00E81330"/>
    <w:rsid w:val="00E85234"/>
    <w:rsid w:val="00E930FD"/>
    <w:rsid w:val="00EB5BC5"/>
    <w:rsid w:val="00EC35BC"/>
    <w:rsid w:val="00EC734F"/>
    <w:rsid w:val="00EF610A"/>
    <w:rsid w:val="00F33FE7"/>
    <w:rsid w:val="00F372E4"/>
    <w:rsid w:val="00F53F6F"/>
    <w:rsid w:val="00F827BA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2E5C"/>
    <w:pPr>
      <w:keepNext/>
      <w:ind w:right="-64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92E5C"/>
    <w:pPr>
      <w:keepNext/>
      <w:ind w:left="720" w:right="-64" w:firstLine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A92E5C"/>
    <w:pPr>
      <w:keepNext/>
      <w:ind w:left="4320" w:right="-10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A92E5C"/>
    <w:pPr>
      <w:keepNext/>
      <w:spacing w:after="120"/>
      <w:ind w:left="360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A92E5C"/>
    <w:pPr>
      <w:keepNext/>
      <w:spacing w:line="360" w:lineRule="auto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A92E5C"/>
    <w:pPr>
      <w:keepNext/>
      <w:ind w:firstLine="2160"/>
      <w:outlineLvl w:val="5"/>
    </w:pPr>
    <w:rPr>
      <w:rFonts w:ascii="FreesiaUPC" w:hAnsi="FreesiaUPC" w:cs="Freesia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A92E5C"/>
    <w:pPr>
      <w:keepNext/>
      <w:ind w:firstLine="720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2E5C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92E5C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92E5C"/>
    <w:rPr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2E5C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2E5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2E5C"/>
    <w:rPr>
      <w:rFonts w:ascii="FreesiaUPC" w:hAnsi="FreesiaUPC" w:cs="Freesia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A92E5C"/>
    <w:rPr>
      <w:rFonts w:ascii="Angsana New" w:hAnsi="Angsana New"/>
      <w:sz w:val="32"/>
      <w:szCs w:val="32"/>
    </w:rPr>
  </w:style>
  <w:style w:type="paragraph" w:styleId="a3">
    <w:name w:val="List Paragraph"/>
    <w:basedOn w:val="a"/>
    <w:uiPriority w:val="34"/>
    <w:qFormat/>
    <w:rsid w:val="008A67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8A6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67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7A6EFF"/>
    <w:rPr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7A6EFF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2E5C"/>
    <w:pPr>
      <w:keepNext/>
      <w:ind w:right="-64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92E5C"/>
    <w:pPr>
      <w:keepNext/>
      <w:ind w:left="720" w:right="-64" w:firstLine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A92E5C"/>
    <w:pPr>
      <w:keepNext/>
      <w:ind w:left="4320" w:right="-10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A92E5C"/>
    <w:pPr>
      <w:keepNext/>
      <w:spacing w:after="120"/>
      <w:ind w:left="360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A92E5C"/>
    <w:pPr>
      <w:keepNext/>
      <w:spacing w:line="360" w:lineRule="auto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A92E5C"/>
    <w:pPr>
      <w:keepNext/>
      <w:ind w:firstLine="2160"/>
      <w:outlineLvl w:val="5"/>
    </w:pPr>
    <w:rPr>
      <w:rFonts w:ascii="FreesiaUPC" w:hAnsi="FreesiaUPC" w:cs="Freesia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A92E5C"/>
    <w:pPr>
      <w:keepNext/>
      <w:ind w:firstLine="720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2E5C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92E5C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92E5C"/>
    <w:rPr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2E5C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2E5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2E5C"/>
    <w:rPr>
      <w:rFonts w:ascii="FreesiaUPC" w:hAnsi="FreesiaUPC" w:cs="Freesia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A92E5C"/>
    <w:rPr>
      <w:rFonts w:ascii="Angsana New" w:hAnsi="Angsana New"/>
      <w:sz w:val="32"/>
      <w:szCs w:val="32"/>
    </w:rPr>
  </w:style>
  <w:style w:type="paragraph" w:styleId="a3">
    <w:name w:val="List Paragraph"/>
    <w:basedOn w:val="a"/>
    <w:uiPriority w:val="34"/>
    <w:qFormat/>
    <w:rsid w:val="008A67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8A6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67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7A6EFF"/>
    <w:rPr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7A6EFF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12642C9EF54CDCB2BB471554F147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3E4AFF-43FA-48FA-AAAE-0F40FE9D94C7}"/>
      </w:docPartPr>
      <w:docPartBody>
        <w:p w:rsidR="002A19E2" w:rsidRDefault="00314EFA" w:rsidP="00314EFA">
          <w:pPr>
            <w:pStyle w:val="6B12642C9EF54CDCB2BB471554F14730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FA"/>
    <w:rsid w:val="002A19E2"/>
    <w:rsid w:val="00314EFA"/>
    <w:rsid w:val="007277D6"/>
    <w:rsid w:val="00853EE0"/>
    <w:rsid w:val="00A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12642C9EF54CDCB2BB471554F14730">
    <w:name w:val="6B12642C9EF54CDCB2BB471554F14730"/>
    <w:rsid w:val="00314EFA"/>
  </w:style>
  <w:style w:type="paragraph" w:customStyle="1" w:styleId="CBC704BBE5B84864885029F2E5968A9D">
    <w:name w:val="CBC704BBE5B84864885029F2E5968A9D"/>
    <w:rsid w:val="00314E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12642C9EF54CDCB2BB471554F14730">
    <w:name w:val="6B12642C9EF54CDCB2BB471554F14730"/>
    <w:rsid w:val="00314EFA"/>
  </w:style>
  <w:style w:type="paragraph" w:customStyle="1" w:styleId="CBC704BBE5B84864885029F2E5968A9D">
    <w:name w:val="CBC704BBE5B84864885029F2E5968A9D"/>
    <w:rsid w:val="0031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629E-0EEF-44E1-89E5-46D9D56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ทส.05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</dc:creator>
  <cp:lastModifiedBy>User</cp:lastModifiedBy>
  <cp:revision>2</cp:revision>
  <cp:lastPrinted>2016-04-11T09:34:00Z</cp:lastPrinted>
  <dcterms:created xsi:type="dcterms:W3CDTF">2016-04-12T03:43:00Z</dcterms:created>
  <dcterms:modified xsi:type="dcterms:W3CDTF">2016-04-12T03:43:00Z</dcterms:modified>
</cp:coreProperties>
</file>